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5D0" w14:textId="4CC5F79B" w:rsidR="007F07BF" w:rsidRDefault="007F07BF" w:rsidP="007F0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76">
        <w:rPr>
          <w:rFonts w:ascii="Times New Roman" w:hAnsi="Times New Roman" w:cs="Times New Roman"/>
          <w:b/>
          <w:sz w:val="28"/>
          <w:szCs w:val="28"/>
        </w:rPr>
        <w:t>Расписание ВПР в МБОУ Школе № 1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амара</w:t>
      </w:r>
      <w:r w:rsidRPr="007F4B7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5D5349">
        <w:rPr>
          <w:rFonts w:ascii="Times New Roman" w:hAnsi="Times New Roman" w:cs="Times New Roman"/>
          <w:b/>
          <w:sz w:val="28"/>
          <w:szCs w:val="28"/>
        </w:rPr>
        <w:t>2</w:t>
      </w:r>
      <w:r w:rsidRPr="007F4B76">
        <w:rPr>
          <w:rFonts w:ascii="Times New Roman" w:hAnsi="Times New Roman" w:cs="Times New Roman"/>
          <w:b/>
          <w:sz w:val="28"/>
          <w:szCs w:val="28"/>
        </w:rPr>
        <w:t>-202</w:t>
      </w:r>
      <w:r w:rsidR="005D5349">
        <w:rPr>
          <w:rFonts w:ascii="Times New Roman" w:hAnsi="Times New Roman" w:cs="Times New Roman"/>
          <w:b/>
          <w:sz w:val="28"/>
          <w:szCs w:val="28"/>
        </w:rPr>
        <w:t>3</w:t>
      </w:r>
      <w:r w:rsidRPr="007F4B7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5D5349">
        <w:rPr>
          <w:rFonts w:ascii="Times New Roman" w:hAnsi="Times New Roman" w:cs="Times New Roman"/>
          <w:b/>
          <w:sz w:val="28"/>
          <w:szCs w:val="28"/>
        </w:rPr>
        <w:t xml:space="preserve"> (ОСЕНЬ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2835"/>
        <w:gridCol w:w="2404"/>
      </w:tblGrid>
      <w:tr w:rsidR="007F07BF" w14:paraId="593BAE84" w14:textId="77777777" w:rsidTr="005D5349">
        <w:trPr>
          <w:trHeight w:val="328"/>
        </w:trPr>
        <w:tc>
          <w:tcPr>
            <w:tcW w:w="4253" w:type="dxa"/>
          </w:tcPr>
          <w:p w14:paraId="6E68492D" w14:textId="0C4CB50D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14:paraId="31CC24C1" w14:textId="75CA6240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b/>
                <w:sz w:val="28"/>
                <w:szCs w:val="28"/>
              </w:rPr>
              <w:t>Класс (параллель)</w:t>
            </w:r>
          </w:p>
        </w:tc>
        <w:tc>
          <w:tcPr>
            <w:tcW w:w="2404" w:type="dxa"/>
          </w:tcPr>
          <w:p w14:paraId="7FAADF0B" w14:textId="702829BB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F07BF" w14:paraId="603151F0" w14:textId="77777777" w:rsidTr="005D5349">
        <w:tc>
          <w:tcPr>
            <w:tcW w:w="4253" w:type="dxa"/>
          </w:tcPr>
          <w:p w14:paraId="61A2F22A" w14:textId="5D183A28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, 45 мин.</w:t>
            </w:r>
          </w:p>
        </w:tc>
        <w:tc>
          <w:tcPr>
            <w:tcW w:w="2835" w:type="dxa"/>
          </w:tcPr>
          <w:p w14:paraId="43312AE5" w14:textId="77529B03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504773C6" w14:textId="31D99944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</w:tr>
      <w:tr w:rsidR="007F07BF" w14:paraId="3AF14AFE" w14:textId="77777777" w:rsidTr="005D5349">
        <w:tc>
          <w:tcPr>
            <w:tcW w:w="4253" w:type="dxa"/>
          </w:tcPr>
          <w:p w14:paraId="5F214A50" w14:textId="5B9E25AD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Математика, 60 мин.</w:t>
            </w:r>
          </w:p>
        </w:tc>
        <w:tc>
          <w:tcPr>
            <w:tcW w:w="2835" w:type="dxa"/>
          </w:tcPr>
          <w:p w14:paraId="1B2CCF02" w14:textId="057C0858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</w:tcPr>
          <w:p w14:paraId="210E4171" w14:textId="55F655D0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</w:tr>
      <w:tr w:rsidR="007F07BF" w14:paraId="2259345F" w14:textId="77777777" w:rsidTr="005D5349">
        <w:tc>
          <w:tcPr>
            <w:tcW w:w="4253" w:type="dxa"/>
          </w:tcPr>
          <w:p w14:paraId="55D6BBED" w14:textId="27741AC1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, 90 мин.</w:t>
            </w:r>
          </w:p>
        </w:tc>
        <w:tc>
          <w:tcPr>
            <w:tcW w:w="2835" w:type="dxa"/>
          </w:tcPr>
          <w:p w14:paraId="29F46225" w14:textId="2C331E41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/>
          </w:tcPr>
          <w:p w14:paraId="1F65E043" w14:textId="77777777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0BD1F766" w14:textId="77777777" w:rsidTr="005D5349">
        <w:tc>
          <w:tcPr>
            <w:tcW w:w="4253" w:type="dxa"/>
          </w:tcPr>
          <w:p w14:paraId="533AE5AB" w14:textId="604EFED1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, 60 мин.</w:t>
            </w:r>
          </w:p>
        </w:tc>
        <w:tc>
          <w:tcPr>
            <w:tcW w:w="2835" w:type="dxa"/>
          </w:tcPr>
          <w:p w14:paraId="1589C410" w14:textId="52FD41A2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</w:tcPr>
          <w:p w14:paraId="613365B7" w14:textId="156C01A9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</w:tr>
      <w:tr w:rsidR="007F07BF" w14:paraId="0B220E04" w14:textId="77777777" w:rsidTr="005D5349">
        <w:tc>
          <w:tcPr>
            <w:tcW w:w="4253" w:type="dxa"/>
          </w:tcPr>
          <w:p w14:paraId="110CB656" w14:textId="177DDFBE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, 90 мин.</w:t>
            </w:r>
          </w:p>
        </w:tc>
        <w:tc>
          <w:tcPr>
            <w:tcW w:w="2835" w:type="dxa"/>
          </w:tcPr>
          <w:p w14:paraId="2FBBB026" w14:textId="58CBB3E0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  <w:vMerge/>
          </w:tcPr>
          <w:p w14:paraId="4E617067" w14:textId="77777777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07A364CC" w14:textId="77777777" w:rsidTr="005D5349">
        <w:tc>
          <w:tcPr>
            <w:tcW w:w="4253" w:type="dxa"/>
          </w:tcPr>
          <w:p w14:paraId="348066D3" w14:textId="5E9758A1" w:rsidR="007F07BF" w:rsidRPr="005D5349" w:rsidRDefault="007F07BF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Математика, 45 мин.</w:t>
            </w:r>
          </w:p>
        </w:tc>
        <w:tc>
          <w:tcPr>
            <w:tcW w:w="2835" w:type="dxa"/>
          </w:tcPr>
          <w:p w14:paraId="3CF58F69" w14:textId="6F2FF77F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338B720E" w14:textId="11674E84" w:rsidR="007F07BF" w:rsidRPr="005D5349" w:rsidRDefault="007F07BF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</w:tr>
      <w:tr w:rsidR="007F07BF" w14:paraId="1B2EDCEF" w14:textId="77777777" w:rsidTr="005D5349">
        <w:tc>
          <w:tcPr>
            <w:tcW w:w="4253" w:type="dxa"/>
          </w:tcPr>
          <w:p w14:paraId="225E9431" w14:textId="31549F4E" w:rsidR="007F07BF" w:rsidRPr="005D5349" w:rsidRDefault="00B45E70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, 45 мин.</w:t>
            </w:r>
          </w:p>
        </w:tc>
        <w:tc>
          <w:tcPr>
            <w:tcW w:w="2835" w:type="dxa"/>
          </w:tcPr>
          <w:p w14:paraId="2167EA7A" w14:textId="5905B63B" w:rsidR="007F07BF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2A9B1985" w14:textId="5991EFFE" w:rsidR="007F07BF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4.09.2022</w:t>
            </w:r>
          </w:p>
        </w:tc>
      </w:tr>
      <w:tr w:rsidR="00B45E70" w14:paraId="11B52DFE" w14:textId="77777777" w:rsidTr="005D5349">
        <w:tc>
          <w:tcPr>
            <w:tcW w:w="4253" w:type="dxa"/>
          </w:tcPr>
          <w:p w14:paraId="6FDE7997" w14:textId="5E2BFFEB" w:rsidR="00B45E70" w:rsidRPr="005D5349" w:rsidRDefault="00B45E70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История, 45 мин.</w:t>
            </w:r>
          </w:p>
        </w:tc>
        <w:tc>
          <w:tcPr>
            <w:tcW w:w="2835" w:type="dxa"/>
          </w:tcPr>
          <w:p w14:paraId="44EB7B9C" w14:textId="4B2CE9CC" w:rsidR="00B45E70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</w:tcPr>
          <w:p w14:paraId="18F1DCED" w14:textId="13FE1546" w:rsidR="00B45E70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</w:tr>
      <w:tr w:rsidR="00B45E70" w14:paraId="13BB6F01" w14:textId="77777777" w:rsidTr="005D5349">
        <w:tc>
          <w:tcPr>
            <w:tcW w:w="4253" w:type="dxa"/>
          </w:tcPr>
          <w:p w14:paraId="6EB21E18" w14:textId="138B3F52" w:rsidR="00B45E70" w:rsidRPr="005D5349" w:rsidRDefault="00B45E70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Предмет выбора 1, 45 мин.</w:t>
            </w:r>
          </w:p>
        </w:tc>
        <w:tc>
          <w:tcPr>
            <w:tcW w:w="2835" w:type="dxa"/>
          </w:tcPr>
          <w:p w14:paraId="42398118" w14:textId="2156F813" w:rsidR="00B45E70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  <w:vMerge/>
          </w:tcPr>
          <w:p w14:paraId="331A51A8" w14:textId="77777777" w:rsidR="00B45E70" w:rsidRPr="005D5349" w:rsidRDefault="00B45E70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4C85F1C5" w14:textId="77777777" w:rsidTr="005D5349">
        <w:tc>
          <w:tcPr>
            <w:tcW w:w="4253" w:type="dxa"/>
          </w:tcPr>
          <w:p w14:paraId="189E2C18" w14:textId="19CA088A" w:rsidR="007F07BF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Окружающий мир, 45 мин.</w:t>
            </w:r>
          </w:p>
        </w:tc>
        <w:tc>
          <w:tcPr>
            <w:tcW w:w="2835" w:type="dxa"/>
          </w:tcPr>
          <w:p w14:paraId="070E4713" w14:textId="76B668C7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49C959C7" w14:textId="23A3B838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B670E6" w14:paraId="1AA372D0" w14:textId="77777777" w:rsidTr="005D5349">
        <w:tc>
          <w:tcPr>
            <w:tcW w:w="4253" w:type="dxa"/>
          </w:tcPr>
          <w:p w14:paraId="49990189" w14:textId="40CB31C0" w:rsidR="00B670E6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Математика, 60 мин.</w:t>
            </w:r>
          </w:p>
        </w:tc>
        <w:tc>
          <w:tcPr>
            <w:tcW w:w="2835" w:type="dxa"/>
          </w:tcPr>
          <w:p w14:paraId="0DDCBEFD" w14:textId="0BA53DF8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  <w:vMerge w:val="restart"/>
          </w:tcPr>
          <w:p w14:paraId="689797B2" w14:textId="7551A793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B670E6" w14:paraId="1FB42641" w14:textId="77777777" w:rsidTr="005D5349">
        <w:tc>
          <w:tcPr>
            <w:tcW w:w="4253" w:type="dxa"/>
          </w:tcPr>
          <w:p w14:paraId="0B7865AA" w14:textId="2094E86C" w:rsidR="00B670E6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Математика, 90 мин.</w:t>
            </w:r>
          </w:p>
        </w:tc>
        <w:tc>
          <w:tcPr>
            <w:tcW w:w="2835" w:type="dxa"/>
          </w:tcPr>
          <w:p w14:paraId="24E0E4E7" w14:textId="5D47188D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/>
          </w:tcPr>
          <w:p w14:paraId="62BA49F5" w14:textId="77777777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09BC49DB" w14:textId="77777777" w:rsidTr="005D5349">
        <w:tc>
          <w:tcPr>
            <w:tcW w:w="4253" w:type="dxa"/>
          </w:tcPr>
          <w:p w14:paraId="5D2C54D1" w14:textId="2FA69B91" w:rsidR="007F07BF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Русский язык, 90 мин.</w:t>
            </w:r>
          </w:p>
        </w:tc>
        <w:tc>
          <w:tcPr>
            <w:tcW w:w="2835" w:type="dxa"/>
          </w:tcPr>
          <w:p w14:paraId="08BEC187" w14:textId="25AAE2D8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</w:tcPr>
          <w:p w14:paraId="1913053A" w14:textId="1DE67E3D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</w:tr>
      <w:tr w:rsidR="007F07BF" w14:paraId="684B56FE" w14:textId="77777777" w:rsidTr="005D5349">
        <w:tc>
          <w:tcPr>
            <w:tcW w:w="4253" w:type="dxa"/>
          </w:tcPr>
          <w:p w14:paraId="176A0A7D" w14:textId="435F68C9" w:rsidR="007F07BF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Английский язык (45 мин.) – по инд. графику</w:t>
            </w:r>
          </w:p>
        </w:tc>
        <w:tc>
          <w:tcPr>
            <w:tcW w:w="2835" w:type="dxa"/>
            <w:vAlign w:val="center"/>
          </w:tcPr>
          <w:p w14:paraId="5A210C2A" w14:textId="4A7DF03F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404" w:type="dxa"/>
            <w:vAlign w:val="center"/>
          </w:tcPr>
          <w:p w14:paraId="40DC8E49" w14:textId="3800F75A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B670E6" w14:paraId="3699D4AF" w14:textId="77777777" w:rsidTr="005D5349">
        <w:tc>
          <w:tcPr>
            <w:tcW w:w="4253" w:type="dxa"/>
          </w:tcPr>
          <w:p w14:paraId="2D552B43" w14:textId="00AB3F72" w:rsidR="00B670E6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Предмет выбора 1, 45 мин.</w:t>
            </w:r>
          </w:p>
        </w:tc>
        <w:tc>
          <w:tcPr>
            <w:tcW w:w="2835" w:type="dxa"/>
          </w:tcPr>
          <w:p w14:paraId="37696CC7" w14:textId="23D5A631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общ)</w:t>
            </w:r>
          </w:p>
        </w:tc>
        <w:tc>
          <w:tcPr>
            <w:tcW w:w="2404" w:type="dxa"/>
            <w:vMerge w:val="restart"/>
          </w:tcPr>
          <w:p w14:paraId="627ED40D" w14:textId="01B56474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</w:tr>
      <w:tr w:rsidR="00B670E6" w14:paraId="5D5FC98E" w14:textId="77777777" w:rsidTr="005D5349">
        <w:tc>
          <w:tcPr>
            <w:tcW w:w="4253" w:type="dxa"/>
          </w:tcPr>
          <w:p w14:paraId="46810EDF" w14:textId="57843072" w:rsidR="00B670E6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Математика, 90 мин.</w:t>
            </w:r>
          </w:p>
        </w:tc>
        <w:tc>
          <w:tcPr>
            <w:tcW w:w="2835" w:type="dxa"/>
          </w:tcPr>
          <w:p w14:paraId="60245DEC" w14:textId="054371D7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vMerge/>
          </w:tcPr>
          <w:p w14:paraId="6E340990" w14:textId="77777777" w:rsidR="00B670E6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415E6E46" w14:textId="77777777" w:rsidTr="005D5349">
        <w:tc>
          <w:tcPr>
            <w:tcW w:w="4253" w:type="dxa"/>
          </w:tcPr>
          <w:p w14:paraId="3EC42A52" w14:textId="55105873" w:rsidR="007F07BF" w:rsidRPr="005D5349" w:rsidRDefault="00B670E6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Биология, 45 мин.</w:t>
            </w:r>
          </w:p>
        </w:tc>
        <w:tc>
          <w:tcPr>
            <w:tcW w:w="2835" w:type="dxa"/>
          </w:tcPr>
          <w:p w14:paraId="06986E8C" w14:textId="6F1E24B1" w:rsidR="007F07BF" w:rsidRPr="005D5349" w:rsidRDefault="00B670E6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14:paraId="20D5B3C6" w14:textId="047C5D99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0E6" w:rsidRPr="005D5349">
              <w:rPr>
                <w:rFonts w:ascii="Times New Roman" w:hAnsi="Times New Roman" w:cs="Times New Roman"/>
                <w:sz w:val="28"/>
                <w:szCs w:val="28"/>
              </w:rPr>
              <w:t>4.10.2022</w:t>
            </w:r>
          </w:p>
        </w:tc>
      </w:tr>
      <w:tr w:rsidR="003B28FB" w14:paraId="72921759" w14:textId="77777777" w:rsidTr="005D5349">
        <w:tc>
          <w:tcPr>
            <w:tcW w:w="4253" w:type="dxa"/>
            <w:vMerge w:val="restart"/>
          </w:tcPr>
          <w:p w14:paraId="5EB947DF" w14:textId="2161F9C8" w:rsidR="003B28FB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Предмет выбора 2, 45 мин.</w:t>
            </w:r>
          </w:p>
        </w:tc>
        <w:tc>
          <w:tcPr>
            <w:tcW w:w="2835" w:type="dxa"/>
          </w:tcPr>
          <w:p w14:paraId="05072B0E" w14:textId="76723498" w:rsidR="003B28FB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  <w:vMerge w:val="restart"/>
          </w:tcPr>
          <w:p w14:paraId="7F0B60EB" w14:textId="68A7B29F" w:rsidR="003B28FB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3B28FB" w14:paraId="4F59967E" w14:textId="77777777" w:rsidTr="005D5349">
        <w:tc>
          <w:tcPr>
            <w:tcW w:w="4253" w:type="dxa"/>
            <w:vMerge/>
          </w:tcPr>
          <w:p w14:paraId="69969476" w14:textId="77777777" w:rsidR="003B28FB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A58B2" w14:textId="6008A412" w:rsidR="003B28FB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общ)</w:t>
            </w:r>
          </w:p>
        </w:tc>
        <w:tc>
          <w:tcPr>
            <w:tcW w:w="2404" w:type="dxa"/>
            <w:vMerge/>
          </w:tcPr>
          <w:p w14:paraId="7DB978BB" w14:textId="77777777" w:rsidR="003B28FB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BF" w14:paraId="7434FED6" w14:textId="77777777" w:rsidTr="005D5349">
        <w:tc>
          <w:tcPr>
            <w:tcW w:w="4253" w:type="dxa"/>
          </w:tcPr>
          <w:p w14:paraId="3AEF43A7" w14:textId="04D251D5" w:rsidR="007F07BF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Английский язык (45 мин.) – по инд. графику</w:t>
            </w:r>
          </w:p>
        </w:tc>
        <w:tc>
          <w:tcPr>
            <w:tcW w:w="2835" w:type="dxa"/>
            <w:vAlign w:val="center"/>
          </w:tcPr>
          <w:p w14:paraId="08033C62" w14:textId="28A670E8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04" w:type="dxa"/>
            <w:vAlign w:val="center"/>
          </w:tcPr>
          <w:p w14:paraId="7F301F7D" w14:textId="0BC4BDF2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7F07BF" w14:paraId="34EAE847" w14:textId="77777777" w:rsidTr="005D5349">
        <w:tc>
          <w:tcPr>
            <w:tcW w:w="4253" w:type="dxa"/>
          </w:tcPr>
          <w:p w14:paraId="30213E78" w14:textId="0C4070DB" w:rsidR="007F07BF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 xml:space="preserve">Предмет выбора 1, </w:t>
            </w: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45 мин., химия – 90 мин.</w:t>
            </w:r>
          </w:p>
        </w:tc>
        <w:tc>
          <w:tcPr>
            <w:tcW w:w="2835" w:type="dxa"/>
          </w:tcPr>
          <w:p w14:paraId="06665CA3" w14:textId="4ED099CF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14:paraId="1FFC80EE" w14:textId="19DC4302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</w:tr>
      <w:tr w:rsidR="007F07BF" w14:paraId="1C132890" w14:textId="77777777" w:rsidTr="005D5349">
        <w:tc>
          <w:tcPr>
            <w:tcW w:w="4253" w:type="dxa"/>
          </w:tcPr>
          <w:p w14:paraId="32DDC003" w14:textId="005A126F" w:rsidR="007F07BF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Предмет выбора 2, 45 мин.</w:t>
            </w:r>
          </w:p>
        </w:tc>
        <w:tc>
          <w:tcPr>
            <w:tcW w:w="2835" w:type="dxa"/>
          </w:tcPr>
          <w:p w14:paraId="001C133A" w14:textId="47EEB2FA" w:rsidR="007F07BF" w:rsidRPr="005D5349" w:rsidRDefault="005D5349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/общ/</w:t>
            </w:r>
            <w:proofErr w:type="spellStart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14:paraId="501A4D45" w14:textId="20B23937" w:rsidR="007F07BF" w:rsidRPr="005D5349" w:rsidRDefault="005D5349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</w:tr>
      <w:tr w:rsidR="007F07BF" w14:paraId="34C2DF65" w14:textId="77777777" w:rsidTr="005D5349">
        <w:tc>
          <w:tcPr>
            <w:tcW w:w="4253" w:type="dxa"/>
          </w:tcPr>
          <w:p w14:paraId="2607CBAB" w14:textId="15B7A02B" w:rsidR="007F07BF" w:rsidRPr="005D5349" w:rsidRDefault="003B28FB" w:rsidP="005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Английский язык (45 мин.) – по инд. графику</w:t>
            </w:r>
          </w:p>
        </w:tc>
        <w:tc>
          <w:tcPr>
            <w:tcW w:w="2835" w:type="dxa"/>
            <w:vAlign w:val="center"/>
          </w:tcPr>
          <w:p w14:paraId="141D312C" w14:textId="483411B8" w:rsidR="007F07BF" w:rsidRPr="005D5349" w:rsidRDefault="003B28FB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04" w:type="dxa"/>
            <w:vAlign w:val="center"/>
          </w:tcPr>
          <w:p w14:paraId="3EF4147D" w14:textId="68A81625" w:rsidR="007F07BF" w:rsidRPr="005D5349" w:rsidRDefault="005D5349" w:rsidP="005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49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</w:tr>
    </w:tbl>
    <w:p w14:paraId="66006278" w14:textId="77777777" w:rsidR="00FF5E70" w:rsidRDefault="00000000"/>
    <w:sectPr w:rsidR="00FF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BF"/>
    <w:rsid w:val="00083E39"/>
    <w:rsid w:val="003B28FB"/>
    <w:rsid w:val="004152EC"/>
    <w:rsid w:val="005D5349"/>
    <w:rsid w:val="007F07BF"/>
    <w:rsid w:val="00B45E70"/>
    <w:rsid w:val="00B6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B366"/>
  <w15:chartTrackingRefBased/>
  <w15:docId w15:val="{0874832F-FFFB-498A-8163-91786464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9032-8570-49FA-94B0-0C9E1773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.А.</dc:creator>
  <cp:keywords/>
  <dc:description/>
  <cp:lastModifiedBy>Зубкова А.А.</cp:lastModifiedBy>
  <cp:revision>1</cp:revision>
  <dcterms:created xsi:type="dcterms:W3CDTF">2022-09-01T11:07:00Z</dcterms:created>
  <dcterms:modified xsi:type="dcterms:W3CDTF">2022-09-01T11:59:00Z</dcterms:modified>
</cp:coreProperties>
</file>